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370" w:rsidRPr="007E060A" w:rsidRDefault="0040275F" w:rsidP="000603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060370" w:rsidRPr="007E060A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060370" w:rsidRPr="007E060A" w:rsidRDefault="00060370" w:rsidP="000603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E060A">
        <w:rPr>
          <w:rFonts w:ascii="Times New Roman" w:hAnsi="Times New Roman" w:cs="Times New Roman"/>
          <w:sz w:val="28"/>
          <w:szCs w:val="28"/>
        </w:rPr>
        <w:t>Ново-Павловская основная общеобразовательная школа</w:t>
      </w:r>
    </w:p>
    <w:tbl>
      <w:tblPr>
        <w:tblStyle w:val="a4"/>
        <w:tblW w:w="105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3512"/>
        <w:gridCol w:w="3845"/>
      </w:tblGrid>
      <w:tr w:rsidR="00060370" w:rsidRPr="007D43F1" w:rsidTr="00173EC4">
        <w:trPr>
          <w:trHeight w:val="1997"/>
        </w:trPr>
        <w:tc>
          <w:tcPr>
            <w:tcW w:w="3233" w:type="dxa"/>
          </w:tcPr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О  </w:t>
            </w: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школьного</w:t>
            </w: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ого объединения</w:t>
            </w: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естественно-математического цикла  </w:t>
            </w:r>
          </w:p>
          <w:p w:rsidR="00060370" w:rsidRPr="007D43F1" w:rsidRDefault="000F7C4B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7E2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августа  2021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512" w:type="dxa"/>
          </w:tcPr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СОВАНО  </w:t>
            </w:r>
          </w:p>
          <w:p w:rsidR="00060370" w:rsidRPr="007D43F1" w:rsidRDefault="00FD68F2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а по УВР </w:t>
            </w:r>
          </w:p>
          <w:p w:rsidR="00060370" w:rsidRPr="007D43F1" w:rsidRDefault="00FD68F2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  </w:t>
            </w:r>
            <w:r w:rsidR="00402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</w:t>
            </w:r>
            <w:r w:rsidR="00402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</w:t>
            </w:r>
            <w:r w:rsidR="004027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бцова</w:t>
            </w:r>
          </w:p>
          <w:p w:rsidR="007E060A" w:rsidRPr="007E29F5" w:rsidRDefault="000F7C4B" w:rsidP="007E29F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060A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педсовета </w:t>
            </w:r>
          </w:p>
          <w:p w:rsidR="007E060A" w:rsidRDefault="000F7C4B" w:rsidP="007E060A">
            <w:pPr>
              <w:pStyle w:val="a5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 от</w:t>
            </w:r>
            <w:r w:rsidR="007E29F5">
              <w:rPr>
                <w:rFonts w:ascii="Times New Roman" w:eastAsia="Times New Roman" w:hAnsi="Times New Roman"/>
                <w:sz w:val="24"/>
                <w:szCs w:val="24"/>
              </w:rPr>
              <w:t xml:space="preserve"> 30.0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1</w:t>
            </w:r>
            <w:r w:rsidR="007E060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060370" w:rsidRPr="007D43F1" w:rsidRDefault="00060370" w:rsidP="0017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</w:tcPr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О  </w:t>
            </w: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методическом совете </w:t>
            </w:r>
          </w:p>
          <w:p w:rsidR="00060370" w:rsidRPr="007D43F1" w:rsidRDefault="00FD68F2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  <w:proofErr w:type="spellStart"/>
            <w:r w:rsidR="00C75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Горобцова</w:t>
            </w:r>
            <w:proofErr w:type="spellEnd"/>
          </w:p>
          <w:p w:rsidR="00060370" w:rsidRPr="007D43F1" w:rsidRDefault="000F7C4B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1 от</w:t>
            </w:r>
            <w:r w:rsidR="007E2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1</w:t>
            </w:r>
            <w:r w:rsidR="00FD6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370" w:rsidRPr="007D43F1" w:rsidTr="00173EC4">
        <w:trPr>
          <w:trHeight w:val="1997"/>
        </w:trPr>
        <w:tc>
          <w:tcPr>
            <w:tcW w:w="3233" w:type="dxa"/>
          </w:tcPr>
          <w:p w:rsidR="00060370" w:rsidRPr="007D43F1" w:rsidRDefault="00060370" w:rsidP="00173EC4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370" w:rsidRPr="007D43F1" w:rsidRDefault="00060370" w:rsidP="00173EC4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</w:tcPr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</w:tcPr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FD68F2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060370" w:rsidRPr="007D43F1" w:rsidRDefault="0040275F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Ново-Павловской 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Ш</w:t>
            </w:r>
          </w:p>
          <w:p w:rsidR="00AA28BC" w:rsidRDefault="0040275F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</w:t>
            </w:r>
            <w:proofErr w:type="spellStart"/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Ф.Ткаченко</w:t>
            </w:r>
            <w:proofErr w:type="spellEnd"/>
          </w:p>
          <w:p w:rsidR="00060370" w:rsidRPr="007D43F1" w:rsidRDefault="0040275F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r w:rsidR="000F7C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="007E2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 w:rsidR="000F7C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т</w:t>
            </w:r>
            <w:proofErr w:type="gramEnd"/>
            <w:r w:rsidR="000F7C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2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8</w:t>
            </w:r>
            <w:r w:rsidR="000F7C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1</w:t>
            </w:r>
            <w:r w:rsidR="00060370" w:rsidRPr="007D43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</w:t>
            </w:r>
          </w:p>
          <w:p w:rsidR="00060370" w:rsidRPr="007D43F1" w:rsidRDefault="00060370" w:rsidP="00173EC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0370" w:rsidRPr="00E15135" w:rsidRDefault="00060370" w:rsidP="00C778BE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15135">
        <w:rPr>
          <w:rFonts w:ascii="Times New Roman" w:eastAsia="Calibri" w:hAnsi="Times New Roman"/>
          <w:b/>
          <w:sz w:val="28"/>
          <w:szCs w:val="28"/>
        </w:rPr>
        <w:t>РАБОЧАЯ ПРОГРАММА</w:t>
      </w:r>
    </w:p>
    <w:p w:rsidR="00AB26EC" w:rsidRPr="00E15135" w:rsidRDefault="00AB26EC" w:rsidP="00486B93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1513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ПО </w:t>
      </w:r>
    </w:p>
    <w:p w:rsidR="00AB26EC" w:rsidRDefault="00AB26EC" w:rsidP="00486B93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15135">
        <w:rPr>
          <w:rFonts w:ascii="Times New Roman" w:hAnsi="Times New Roman" w:cs="Times New Roman"/>
          <w:b/>
          <w:color w:val="333333"/>
          <w:sz w:val="28"/>
          <w:szCs w:val="28"/>
        </w:rPr>
        <w:t>БИОЛОГИИ</w:t>
      </w:r>
    </w:p>
    <w:p w:rsidR="00CE5351" w:rsidRPr="00E15135" w:rsidRDefault="00CE5351" w:rsidP="00486B93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«Человек»</w:t>
      </w:r>
    </w:p>
    <w:p w:rsidR="0069544E" w:rsidRPr="00E15135" w:rsidRDefault="00173EC4" w:rsidP="00E15135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AB26EC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="00E15135">
        <w:rPr>
          <w:rFonts w:ascii="Times New Roman" w:hAnsi="Times New Roman" w:cs="Times New Roman"/>
          <w:sz w:val="28"/>
          <w:szCs w:val="28"/>
        </w:rPr>
        <w:t>основное общее образование, 9 класс</w:t>
      </w:r>
    </w:p>
    <w:p w:rsidR="00AB26EC" w:rsidRPr="00AB26EC" w:rsidRDefault="00AB26EC" w:rsidP="0069544E">
      <w:pPr>
        <w:spacing w:line="276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AB26EC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2 часа в неделю, </w:t>
      </w:r>
      <w:r w:rsidR="00CB40F0">
        <w:rPr>
          <w:rFonts w:ascii="Times New Roman" w:eastAsia="SimSun" w:hAnsi="Times New Roman"/>
          <w:kern w:val="2"/>
          <w:sz w:val="28"/>
          <w:szCs w:val="28"/>
          <w:lang w:eastAsia="ar-SA"/>
        </w:rPr>
        <w:t>всего – 69</w:t>
      </w:r>
      <w:r w:rsidRPr="00AB26EC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часов</w:t>
      </w:r>
    </w:p>
    <w:p w:rsidR="00AB26EC" w:rsidRDefault="00AB26EC" w:rsidP="00AB26EC">
      <w:pPr>
        <w:spacing w:line="276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AB26EC">
        <w:rPr>
          <w:rFonts w:ascii="Times New Roman" w:eastAsia="SimSun" w:hAnsi="Times New Roman"/>
          <w:kern w:val="2"/>
          <w:sz w:val="28"/>
          <w:szCs w:val="28"/>
          <w:lang w:eastAsia="ar-SA"/>
        </w:rPr>
        <w:t>Учитель: Горобцова Валентина Анатольевна</w:t>
      </w:r>
    </w:p>
    <w:p w:rsidR="00C778BE" w:rsidRDefault="00C778BE" w:rsidP="00AB26EC">
      <w:pPr>
        <w:spacing w:line="276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778BE" w:rsidRPr="00C778BE" w:rsidRDefault="00C778BE" w:rsidP="00F94F56">
      <w:pPr>
        <w:suppressAutoHyphens w:val="0"/>
        <w:spacing w:line="276" w:lineRule="auto"/>
        <w:contextualSpacing/>
        <w:jc w:val="center"/>
        <w:rPr>
          <w:rFonts w:ascii="Times New Roman" w:eastAsiaTheme="minorHAnsi" w:hAnsi="Times New Roman" w:cstheme="minorBidi"/>
          <w:sz w:val="28"/>
          <w:szCs w:val="28"/>
          <w:lang w:eastAsia="ar-SA"/>
        </w:rPr>
      </w:pPr>
      <w:r w:rsidRPr="00C778BE">
        <w:rPr>
          <w:rFonts w:ascii="Times New Roman" w:eastAsiaTheme="minorHAnsi" w:hAnsi="Times New Roman" w:cstheme="minorBidi"/>
          <w:sz w:val="28"/>
          <w:szCs w:val="28"/>
          <w:lang w:eastAsia="ar-SA"/>
        </w:rPr>
        <w:t>Рабочая прог</w:t>
      </w:r>
      <w:r w:rsidR="003315F8">
        <w:rPr>
          <w:rFonts w:ascii="Times New Roman" w:eastAsiaTheme="minorHAnsi" w:hAnsi="Times New Roman" w:cstheme="minorBidi"/>
          <w:sz w:val="28"/>
          <w:szCs w:val="28"/>
          <w:lang w:eastAsia="ar-SA"/>
        </w:rPr>
        <w:t>рамма учебного курса по биологии дл</w:t>
      </w:r>
      <w:r w:rsidR="00E15135">
        <w:rPr>
          <w:rFonts w:ascii="Times New Roman" w:eastAsiaTheme="minorHAnsi" w:hAnsi="Times New Roman" w:cstheme="minorBidi"/>
          <w:sz w:val="28"/>
          <w:szCs w:val="28"/>
          <w:lang w:eastAsia="ar-SA"/>
        </w:rPr>
        <w:t>я 9 класса: «Биология.</w:t>
      </w:r>
      <w:r w:rsidR="00CE5351">
        <w:rPr>
          <w:rFonts w:ascii="Times New Roman" w:eastAsiaTheme="minorHAnsi" w:hAnsi="Times New Roman" w:cstheme="minorBidi"/>
          <w:sz w:val="28"/>
          <w:szCs w:val="28"/>
          <w:lang w:eastAsia="ar-SA"/>
        </w:rPr>
        <w:t xml:space="preserve"> </w:t>
      </w:r>
      <w:r w:rsidR="00E15135">
        <w:rPr>
          <w:rFonts w:ascii="Times New Roman" w:eastAsiaTheme="minorHAnsi" w:hAnsi="Times New Roman" w:cstheme="minorBidi"/>
          <w:sz w:val="28"/>
          <w:szCs w:val="28"/>
          <w:lang w:eastAsia="ar-SA"/>
        </w:rPr>
        <w:t>Человек». Исходными документами для составления рабочей программы явились:</w:t>
      </w:r>
    </w:p>
    <w:p w:rsidR="003A74D7" w:rsidRPr="00486B93" w:rsidRDefault="00E15135" w:rsidP="00F94F56">
      <w:pPr>
        <w:suppressAutoHyphens w:val="0"/>
        <w:spacing w:line="276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акон</w:t>
      </w:r>
      <w:r w:rsidR="003A74D7" w:rsidRPr="00486B93">
        <w:rPr>
          <w:rFonts w:ascii="Times New Roman" w:hAnsi="Times New Roman" w:cs="Times New Roman"/>
          <w:color w:val="333333"/>
          <w:sz w:val="28"/>
          <w:szCs w:val="28"/>
        </w:rPr>
        <w:t xml:space="preserve"> «Об образовании в Российской Федерации» от 29.12.</w:t>
      </w:r>
      <w:r w:rsidR="00645331">
        <w:rPr>
          <w:rFonts w:ascii="Times New Roman" w:hAnsi="Times New Roman" w:cs="Times New Roman"/>
          <w:color w:val="333333"/>
          <w:sz w:val="28"/>
          <w:szCs w:val="28"/>
        </w:rPr>
        <w:t>2012г. № 273- ФЗ</w:t>
      </w:r>
      <w:r w:rsidR="003A74D7" w:rsidRPr="00486B93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3A74D7" w:rsidRDefault="00CE5351" w:rsidP="00F94F56">
      <w:pPr>
        <w:suppressAutoHyphens w:val="0"/>
        <w:spacing w:line="276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Федеральн</w:t>
      </w:r>
      <w:r w:rsidR="00E15135">
        <w:rPr>
          <w:rFonts w:ascii="Times New Roman" w:hAnsi="Times New Roman" w:cs="Times New Roman"/>
          <w:color w:val="333333"/>
          <w:sz w:val="28"/>
          <w:szCs w:val="28"/>
        </w:rPr>
        <w:t>ый государственный образовательный стандарт</w:t>
      </w:r>
      <w:r w:rsidR="003A74D7" w:rsidRPr="00486B93">
        <w:rPr>
          <w:rFonts w:ascii="Times New Roman" w:hAnsi="Times New Roman" w:cs="Times New Roman"/>
          <w:color w:val="333333"/>
          <w:sz w:val="28"/>
          <w:szCs w:val="28"/>
        </w:rPr>
        <w:t xml:space="preserve"> основного общ</w:t>
      </w:r>
      <w:r w:rsidR="00E15135">
        <w:rPr>
          <w:rFonts w:ascii="Times New Roman" w:hAnsi="Times New Roman" w:cs="Times New Roman"/>
          <w:color w:val="333333"/>
          <w:sz w:val="28"/>
          <w:szCs w:val="28"/>
        </w:rPr>
        <w:t>его образования, утверждённый</w:t>
      </w:r>
      <w:r w:rsidR="003A74D7" w:rsidRPr="00486B93">
        <w:rPr>
          <w:rFonts w:ascii="Times New Roman" w:hAnsi="Times New Roman" w:cs="Times New Roman"/>
          <w:color w:val="333333"/>
          <w:sz w:val="28"/>
          <w:szCs w:val="28"/>
        </w:rPr>
        <w:t xml:space="preserve"> приказом Министерства образования и науки Российской Федерации от 17.12.2010г. №189</w:t>
      </w:r>
      <w:r w:rsidR="00711412"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="003A74D7" w:rsidRPr="00486B93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="00E15135">
        <w:rPr>
          <w:rFonts w:ascii="Times New Roman" w:hAnsi="Times New Roman" w:cs="Times New Roman"/>
          <w:color w:val="333333"/>
          <w:sz w:val="28"/>
          <w:szCs w:val="28"/>
        </w:rPr>
        <w:t xml:space="preserve"> (с изменениями и дополнениями);</w:t>
      </w:r>
    </w:p>
    <w:p w:rsidR="00F94F56" w:rsidRPr="00F94F56" w:rsidRDefault="00ED7A5C" w:rsidP="00F94F56">
      <w:pPr>
        <w:suppressAutoHyphens w:val="0"/>
        <w:spacing w:line="276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D7A5C">
        <w:rPr>
          <w:rFonts w:ascii="Times New Roman" w:hAnsi="Times New Roman" w:cs="Times New Roman"/>
          <w:color w:val="333333"/>
          <w:sz w:val="28"/>
          <w:szCs w:val="28"/>
        </w:rPr>
        <w:t>ООП ООО МБОУ Ново-Павловская ООШ;</w:t>
      </w:r>
      <w:bookmarkStart w:id="0" w:name="_GoBack"/>
      <w:bookmarkEnd w:id="0"/>
      <w:r w:rsidR="00F94F56" w:rsidRPr="00F94F5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3A74D7" w:rsidRPr="00F94F56" w:rsidRDefault="003A74D7" w:rsidP="00F94F56">
      <w:pPr>
        <w:suppressAutoHyphens w:val="0"/>
        <w:spacing w:line="276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F94F56">
        <w:rPr>
          <w:rFonts w:ascii="Times New Roman" w:hAnsi="Times New Roman" w:cs="Times New Roman"/>
          <w:bCs/>
          <w:kern w:val="36"/>
          <w:sz w:val="28"/>
          <w:szCs w:val="28"/>
        </w:rPr>
        <w:t>Ра</w:t>
      </w:r>
      <w:r w:rsidR="00E15135" w:rsidRPr="00F94F56">
        <w:rPr>
          <w:rFonts w:ascii="Times New Roman" w:hAnsi="Times New Roman" w:cs="Times New Roman"/>
          <w:bCs/>
          <w:kern w:val="36"/>
          <w:sz w:val="28"/>
          <w:szCs w:val="28"/>
        </w:rPr>
        <w:t>бочая программа</w:t>
      </w:r>
      <w:r w:rsidR="00C778BE" w:rsidRPr="00F94F56">
        <w:rPr>
          <w:rFonts w:ascii="Times New Roman" w:hAnsi="Times New Roman" w:cs="Times New Roman"/>
          <w:bCs/>
          <w:kern w:val="36"/>
          <w:sz w:val="28"/>
          <w:szCs w:val="28"/>
        </w:rPr>
        <w:t xml:space="preserve">. Биология. 5-9 </w:t>
      </w:r>
      <w:r w:rsidRPr="00F94F56">
        <w:rPr>
          <w:rFonts w:ascii="Times New Roman" w:hAnsi="Times New Roman" w:cs="Times New Roman"/>
          <w:bCs/>
          <w:kern w:val="36"/>
          <w:sz w:val="28"/>
          <w:szCs w:val="28"/>
        </w:rPr>
        <w:t xml:space="preserve">классы. ФГОС: учебно-методическое пособие, сост. </w:t>
      </w:r>
      <w:proofErr w:type="spellStart"/>
      <w:r w:rsidRPr="00F94F56">
        <w:rPr>
          <w:rFonts w:ascii="Times New Roman" w:hAnsi="Times New Roman" w:cs="Times New Roman"/>
          <w:bCs/>
          <w:kern w:val="36"/>
          <w:sz w:val="28"/>
          <w:szCs w:val="28"/>
        </w:rPr>
        <w:t>Пальдяева</w:t>
      </w:r>
      <w:proofErr w:type="spellEnd"/>
      <w:r w:rsidRPr="00F94F5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. М. - М.: Дрофа.</w:t>
      </w:r>
      <w:r w:rsidR="00C778BE" w:rsidRPr="00F94F5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F94F56">
        <w:rPr>
          <w:rFonts w:ascii="Times New Roman" w:hAnsi="Times New Roman" w:cs="Times New Roman"/>
          <w:bCs/>
          <w:kern w:val="36"/>
          <w:sz w:val="28"/>
          <w:szCs w:val="28"/>
        </w:rPr>
        <w:t>/</w:t>
      </w:r>
    </w:p>
    <w:p w:rsidR="003A74D7" w:rsidRDefault="00E15135" w:rsidP="00F94F56">
      <w:pPr>
        <w:suppressAutoHyphens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="003A74D7" w:rsidRPr="00486B9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3A74D7" w:rsidRPr="00486B93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="003A74D7" w:rsidRPr="00486B93">
        <w:rPr>
          <w:rFonts w:ascii="Times New Roman" w:hAnsi="Times New Roman" w:cs="Times New Roman"/>
          <w:color w:val="000000"/>
          <w:sz w:val="28"/>
          <w:szCs w:val="28"/>
        </w:rPr>
        <w:t xml:space="preserve"> М. Р., Сонин Н. И. "Биология. Человек. 9 класс. "УМК "Живой организм" Линейный курс. Серия Вертикаль. ФГОС: учебник для общеобразовательных учреждений - М.: Дрофа, 2017.</w:t>
      </w:r>
    </w:p>
    <w:p w:rsidR="00F94F56" w:rsidRPr="00486B93" w:rsidRDefault="00F94F56" w:rsidP="00F94F56">
      <w:p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55C5" w:rsidRPr="00486B93" w:rsidRDefault="000F7C4B" w:rsidP="00E1513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486B9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94F56" w:rsidRDefault="00F94F56" w:rsidP="00453B0C">
      <w:pPr>
        <w:suppressAutoHyphens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94F56" w:rsidRDefault="00F94F56" w:rsidP="00453B0C">
      <w:pPr>
        <w:suppressAutoHyphens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94F56" w:rsidRDefault="00F94F56" w:rsidP="00453B0C">
      <w:pPr>
        <w:suppressAutoHyphens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95158" w:rsidRDefault="00095158" w:rsidP="00453B0C">
      <w:pPr>
        <w:suppressAutoHyphens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246DAE" w:rsidRDefault="00964596" w:rsidP="00453B0C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lastRenderedPageBreak/>
        <w:t>1.</w:t>
      </w:r>
      <w:r w:rsidR="00246DA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DF43A2" w:rsidRPr="00DF43A2">
        <w:rPr>
          <w:rFonts w:ascii="Times New Roman" w:hAnsi="Times New Roman" w:cs="Times New Roman"/>
          <w:b/>
          <w:sz w:val="28"/>
          <w:szCs w:val="28"/>
        </w:rPr>
        <w:t>:</w:t>
      </w:r>
    </w:p>
    <w:p w:rsidR="00DF43A2" w:rsidRPr="00246DAE" w:rsidRDefault="00246DAE" w:rsidP="00453B0C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6DAE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="00DF43A2" w:rsidRPr="00246D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46D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46DAE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воспитание у учащихся чувства гордости за российскую биологическую науку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соблюдать правила поведения в природе; -понимание основных факторов, определяющих взаимоотношения человека и природы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понимание учащимися ценности здорового и безопасного образа жизни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готовность и способность учащихся принимать ценности семейной жизни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понимание значения обучения для повседневной жизни и осознанного выбора профессии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проведение учащимися работы над ошибками для внесения корректив в усваиваемые знания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признание права каждого на собственное мнение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эмоционально-положительное отношение к сверстникам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готовность учащихся к самостоятельным поступкам и действиям на благо природы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умение отстаивать свою точку зрения; -критичное отношение к своим поступкам, осознание ответственности за их последствия;</w:t>
      </w:r>
    </w:p>
    <w:p w:rsid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умение слушать и слышать другое мнение, вести дискуссию, оперировать фактами как доказательства, так и для опровержения существующего м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46DAE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Pr="00246DAE">
        <w:rPr>
          <w:rFonts w:ascii="Times New Roman" w:hAnsi="Times New Roman" w:cs="Times New Roman"/>
          <w:b/>
          <w:sz w:val="28"/>
          <w:szCs w:val="28"/>
        </w:rPr>
        <w:t>: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DAE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246DAE">
        <w:rPr>
          <w:rFonts w:ascii="Times New Roman" w:hAnsi="Times New Roman" w:cs="Times New Roman"/>
          <w:sz w:val="28"/>
          <w:szCs w:val="28"/>
        </w:rPr>
        <w:t>амостоятельно обнаруживать и формировать учебную проблему, определять УД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246DAE">
        <w:rPr>
          <w:rFonts w:ascii="Times New Roman" w:hAnsi="Times New Roman" w:cs="Times New Roman"/>
          <w:sz w:val="28"/>
          <w:szCs w:val="28"/>
        </w:rPr>
        <w:t>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246DAE">
        <w:rPr>
          <w:rFonts w:ascii="Times New Roman" w:hAnsi="Times New Roman" w:cs="Times New Roman"/>
          <w:sz w:val="28"/>
          <w:szCs w:val="28"/>
        </w:rPr>
        <w:t>оставлять (индивидуально или в группе) план решения проблемы (выполнения проекта)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246DAE">
        <w:rPr>
          <w:rFonts w:ascii="Times New Roman" w:hAnsi="Times New Roman" w:cs="Times New Roman"/>
          <w:sz w:val="28"/>
          <w:szCs w:val="28"/>
        </w:rPr>
        <w:t>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246DAE">
        <w:rPr>
          <w:rFonts w:ascii="Times New Roman" w:hAnsi="Times New Roman" w:cs="Times New Roman"/>
          <w:sz w:val="28"/>
          <w:szCs w:val="28"/>
        </w:rPr>
        <w:t xml:space="preserve"> диалоге с учителем совершенствовать самостоятельно выбранные критерии оценки.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DAE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246DAE">
        <w:rPr>
          <w:rFonts w:ascii="Times New Roman" w:hAnsi="Times New Roman" w:cs="Times New Roman"/>
          <w:sz w:val="28"/>
          <w:szCs w:val="28"/>
        </w:rPr>
        <w:t>нализировать, сравнивать, классифицировать факты и явления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246DAE">
        <w:rPr>
          <w:rFonts w:ascii="Times New Roman" w:hAnsi="Times New Roman" w:cs="Times New Roman"/>
          <w:sz w:val="28"/>
          <w:szCs w:val="28"/>
        </w:rPr>
        <w:t>ыявлять причины и следствия простых явлений;</w:t>
      </w:r>
    </w:p>
    <w:p w:rsid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46DAE">
        <w:rPr>
          <w:rFonts w:ascii="Times New Roman" w:hAnsi="Times New Roman" w:cs="Times New Roman"/>
          <w:sz w:val="28"/>
          <w:szCs w:val="28"/>
        </w:rPr>
        <w:t>существлять</w:t>
      </w:r>
      <w:proofErr w:type="spellEnd"/>
      <w:r w:rsidRPr="00246DAE">
        <w:rPr>
          <w:rFonts w:ascii="Times New Roman" w:hAnsi="Times New Roman" w:cs="Times New Roman"/>
          <w:sz w:val="28"/>
          <w:szCs w:val="28"/>
        </w:rPr>
        <w:t xml:space="preserve"> сравнение и классификацию, самостоятельно выбирая критерий для</w:t>
      </w:r>
      <w:r>
        <w:rPr>
          <w:rFonts w:ascii="Times New Roman" w:hAnsi="Times New Roman" w:cs="Times New Roman"/>
          <w:sz w:val="28"/>
          <w:szCs w:val="28"/>
        </w:rPr>
        <w:t xml:space="preserve"> указанных логических операций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246DAE">
        <w:rPr>
          <w:rFonts w:ascii="Times New Roman" w:hAnsi="Times New Roman" w:cs="Times New Roman"/>
          <w:sz w:val="28"/>
          <w:szCs w:val="28"/>
        </w:rPr>
        <w:t>троить логическое рассуждение, включающее установление причинно-следственных связей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246DAE">
        <w:rPr>
          <w:rFonts w:ascii="Times New Roman" w:hAnsi="Times New Roman" w:cs="Times New Roman"/>
          <w:sz w:val="28"/>
          <w:szCs w:val="28"/>
        </w:rPr>
        <w:t>оздавать схематические модели с выделением существенных характеристик объекта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246DAE">
        <w:rPr>
          <w:rFonts w:ascii="Times New Roman" w:hAnsi="Times New Roman" w:cs="Times New Roman"/>
          <w:sz w:val="28"/>
          <w:szCs w:val="28"/>
        </w:rPr>
        <w:t>оставлять тезисы, различные виды планов (простых, сложных и т.п.)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246DAE">
        <w:rPr>
          <w:rFonts w:ascii="Times New Roman" w:hAnsi="Times New Roman" w:cs="Times New Roman"/>
          <w:sz w:val="28"/>
          <w:szCs w:val="28"/>
        </w:rPr>
        <w:t>реобразовывать информацию из одного вида в другой (таблицу в текст)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246DAE">
        <w:rPr>
          <w:rFonts w:ascii="Times New Roman" w:hAnsi="Times New Roman" w:cs="Times New Roman"/>
          <w:sz w:val="28"/>
          <w:szCs w:val="28"/>
        </w:rPr>
        <w:t>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DAE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246DAE">
        <w:rPr>
          <w:rFonts w:ascii="Times New Roman" w:hAnsi="Times New Roman" w:cs="Times New Roman"/>
          <w:sz w:val="28"/>
          <w:szCs w:val="28"/>
        </w:rPr>
        <w:t>амостоятельно организовывать учебное взаимодействие в группе (определять общие цели, договариваться друг с другом)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246DAE">
        <w:rPr>
          <w:rFonts w:ascii="Times New Roman" w:hAnsi="Times New Roman" w:cs="Times New Roman"/>
          <w:sz w:val="28"/>
          <w:szCs w:val="28"/>
        </w:rPr>
        <w:t xml:space="preserve"> дискуссии уметь выдвинуть аргументы и контраргументы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246DAE">
        <w:rPr>
          <w:rFonts w:ascii="Times New Roman" w:hAnsi="Times New Roman" w:cs="Times New Roman"/>
          <w:sz w:val="28"/>
          <w:szCs w:val="28"/>
        </w:rPr>
        <w:t>читься критично относиться к своему мнению, с достоинством признавать ошибочность своего мнения и корректировать его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246DAE">
        <w:rPr>
          <w:rFonts w:ascii="Times New Roman" w:hAnsi="Times New Roman" w:cs="Times New Roman"/>
          <w:sz w:val="28"/>
          <w:szCs w:val="28"/>
        </w:rPr>
        <w:t>онимая позицию другого, различать в его речи мнение, доказательства, факты (гипотезы, аксиомы, теории);</w:t>
      </w:r>
    </w:p>
    <w:p w:rsid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246DAE">
        <w:rPr>
          <w:rFonts w:ascii="Times New Roman" w:hAnsi="Times New Roman" w:cs="Times New Roman"/>
          <w:sz w:val="28"/>
          <w:szCs w:val="28"/>
        </w:rPr>
        <w:t>меть взглянуть на ситуацию с иной позиции и договариваться с людьми иных позиций.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6DAE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выделение существенных признаков биологических объектов и процессов;</w:t>
      </w:r>
    </w:p>
    <w:p w:rsid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 xml:space="preserve">приведение доказательств родства человека с млекопитающими животными; 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DAE">
        <w:rPr>
          <w:rFonts w:ascii="Times New Roman" w:hAnsi="Times New Roman" w:cs="Times New Roman"/>
          <w:sz w:val="28"/>
          <w:szCs w:val="28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сравнение биологических объектов и процессов, умение делать выводы и умозаключения на основе сравнения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</w:t>
      </w:r>
      <w:r>
        <w:rPr>
          <w:rFonts w:ascii="Times New Roman" w:hAnsi="Times New Roman" w:cs="Times New Roman"/>
          <w:sz w:val="28"/>
          <w:szCs w:val="28"/>
        </w:rPr>
        <w:t>тов и объяснение их результатов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знание основных правил поведения в природе и основ здорового образа жизни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анализ и оценка последствий деятельности человека в природе, влияния факт</w:t>
      </w:r>
      <w:r>
        <w:rPr>
          <w:rFonts w:ascii="Times New Roman" w:hAnsi="Times New Roman" w:cs="Times New Roman"/>
          <w:sz w:val="28"/>
          <w:szCs w:val="28"/>
        </w:rPr>
        <w:t>оров риска на здоровье человека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знание и соблюдение правил работы в кабинете биологии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соблюдение правил работы с биологическими приборами и инструментами;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проведения наблюдений за состоянием собственного организма.</w:t>
      </w:r>
    </w:p>
    <w:p w:rsidR="00246DAE" w:rsidRPr="00246DAE" w:rsidRDefault="00246DAE" w:rsidP="00246DAE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DAE">
        <w:rPr>
          <w:rFonts w:ascii="Times New Roman" w:hAnsi="Times New Roman" w:cs="Times New Roman"/>
          <w:sz w:val="28"/>
          <w:szCs w:val="28"/>
        </w:rPr>
        <w:t>овладение умением оценивать с эстетической точки зрения объекты живой природы.</w:t>
      </w:r>
    </w:p>
    <w:p w:rsidR="001048F9" w:rsidRPr="001048F9" w:rsidRDefault="001048F9" w:rsidP="001048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8F9">
        <w:rPr>
          <w:rFonts w:ascii="Times New Roman" w:hAnsi="Times New Roman" w:cs="Times New Roman"/>
          <w:b/>
          <w:sz w:val="28"/>
          <w:szCs w:val="28"/>
        </w:rPr>
        <w:t>В результате изучения курса биологии за 8 класс:</w:t>
      </w:r>
    </w:p>
    <w:p w:rsidR="00DF43A2" w:rsidRDefault="00A2270E" w:rsidP="00A362AC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научатся</w:t>
      </w:r>
      <w:r w:rsidR="00DF43A2" w:rsidRPr="00DF43A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 xml:space="preserve"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взаимосвязи человека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17">
        <w:rPr>
          <w:rFonts w:ascii="Times New Roman" w:hAnsi="Times New Roman" w:cs="Times New Roman"/>
          <w:sz w:val="28"/>
          <w:szCs w:val="28"/>
        </w:rPr>
        <w:t>с окружающей средой родства человека с животными;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отличий человека от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17">
        <w:rPr>
          <w:rFonts w:ascii="Times New Roman" w:hAnsi="Times New Roman" w:cs="Times New Roman"/>
          <w:sz w:val="28"/>
          <w:szCs w:val="28"/>
        </w:rPr>
        <w:t>животных;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необходимости соблюдения мер профилактики забо</w:t>
      </w:r>
      <w:r>
        <w:rPr>
          <w:rFonts w:ascii="Times New Roman" w:hAnsi="Times New Roman" w:cs="Times New Roman"/>
          <w:sz w:val="28"/>
          <w:szCs w:val="28"/>
        </w:rPr>
        <w:t xml:space="preserve">леваний, травматизма, стрессов, </w:t>
      </w:r>
      <w:r w:rsidRPr="00DF7117">
        <w:rPr>
          <w:rFonts w:ascii="Times New Roman" w:hAnsi="Times New Roman" w:cs="Times New Roman"/>
          <w:sz w:val="28"/>
          <w:szCs w:val="28"/>
        </w:rPr>
        <w:t>вредных привычек, нарушения осанки, зрения, слуха, инфекционных и простудных заболеваний;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 xml:space="preserve">различать по внешнему виду, схемам и описаниям реальные биологические объекты (клетки, ткани, </w:t>
      </w:r>
      <w:r>
        <w:rPr>
          <w:rFonts w:ascii="Times New Roman" w:hAnsi="Times New Roman" w:cs="Times New Roman"/>
          <w:sz w:val="28"/>
          <w:szCs w:val="28"/>
        </w:rPr>
        <w:t xml:space="preserve">органы, системы органов) или их </w:t>
      </w:r>
      <w:r w:rsidRPr="00DF7117">
        <w:rPr>
          <w:rFonts w:ascii="Times New Roman" w:hAnsi="Times New Roman" w:cs="Times New Roman"/>
          <w:sz w:val="28"/>
          <w:szCs w:val="28"/>
        </w:rPr>
        <w:t>изображения, выявлять отлич</w:t>
      </w:r>
      <w:r>
        <w:rPr>
          <w:rFonts w:ascii="Times New Roman" w:hAnsi="Times New Roman" w:cs="Times New Roman"/>
          <w:sz w:val="28"/>
          <w:szCs w:val="28"/>
        </w:rPr>
        <w:t xml:space="preserve">ительные признаки биологических </w:t>
      </w:r>
      <w:r w:rsidRPr="00DF7117">
        <w:rPr>
          <w:rFonts w:ascii="Times New Roman" w:hAnsi="Times New Roman" w:cs="Times New Roman"/>
          <w:sz w:val="28"/>
          <w:szCs w:val="28"/>
        </w:rPr>
        <w:t>объектов;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</w:t>
      </w:r>
      <w:r>
        <w:rPr>
          <w:rFonts w:ascii="Times New Roman" w:hAnsi="Times New Roman" w:cs="Times New Roman"/>
          <w:sz w:val="28"/>
          <w:szCs w:val="28"/>
        </w:rPr>
        <w:t xml:space="preserve">елать выводы и умозаключения на </w:t>
      </w:r>
      <w:r w:rsidRPr="00DF7117">
        <w:rPr>
          <w:rFonts w:ascii="Times New Roman" w:hAnsi="Times New Roman" w:cs="Times New Roman"/>
          <w:sz w:val="28"/>
          <w:szCs w:val="28"/>
        </w:rPr>
        <w:t>основе сравнения;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>устанавливать взаимосвязи</w:t>
      </w:r>
      <w:r>
        <w:rPr>
          <w:rFonts w:ascii="Times New Roman" w:hAnsi="Times New Roman" w:cs="Times New Roman"/>
          <w:sz w:val="28"/>
          <w:szCs w:val="28"/>
        </w:rPr>
        <w:t xml:space="preserve"> между особенностями строения и </w:t>
      </w:r>
      <w:r w:rsidRPr="00DF7117">
        <w:rPr>
          <w:rFonts w:ascii="Times New Roman" w:hAnsi="Times New Roman" w:cs="Times New Roman"/>
          <w:sz w:val="28"/>
          <w:szCs w:val="28"/>
        </w:rPr>
        <w:t>функциями клеток и тканей, органов и систем органов;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>использовать методы биологической науки: наблюдать и описывать биологические объекты и п</w:t>
      </w:r>
      <w:r>
        <w:rPr>
          <w:rFonts w:ascii="Times New Roman" w:hAnsi="Times New Roman" w:cs="Times New Roman"/>
          <w:sz w:val="28"/>
          <w:szCs w:val="28"/>
        </w:rPr>
        <w:t xml:space="preserve">роцессы; проводить исследования </w:t>
      </w:r>
      <w:r w:rsidRPr="00DF7117">
        <w:rPr>
          <w:rFonts w:ascii="Times New Roman" w:hAnsi="Times New Roman" w:cs="Times New Roman"/>
          <w:sz w:val="28"/>
          <w:szCs w:val="28"/>
        </w:rPr>
        <w:t>с организмом человека и объяснять их результаты;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>знать и аргументировать осн</w:t>
      </w:r>
      <w:r>
        <w:rPr>
          <w:rFonts w:ascii="Times New Roman" w:hAnsi="Times New Roman" w:cs="Times New Roman"/>
          <w:sz w:val="28"/>
          <w:szCs w:val="28"/>
        </w:rPr>
        <w:t xml:space="preserve">овные принципы здорового образа </w:t>
      </w:r>
      <w:r w:rsidRPr="00DF7117">
        <w:rPr>
          <w:rFonts w:ascii="Times New Roman" w:hAnsi="Times New Roman" w:cs="Times New Roman"/>
          <w:sz w:val="28"/>
          <w:szCs w:val="28"/>
        </w:rPr>
        <w:t>жизни, рациональной организации труда и отдыха;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>анализировать и оценивать влияние факторов риска на</w:t>
      </w:r>
      <w:r>
        <w:rPr>
          <w:rFonts w:ascii="Times New Roman" w:hAnsi="Times New Roman" w:cs="Times New Roman"/>
          <w:sz w:val="28"/>
          <w:szCs w:val="28"/>
        </w:rPr>
        <w:t xml:space="preserve"> здоровье </w:t>
      </w:r>
      <w:r w:rsidRPr="00DF7117">
        <w:rPr>
          <w:rFonts w:ascii="Times New Roman" w:hAnsi="Times New Roman" w:cs="Times New Roman"/>
          <w:sz w:val="28"/>
          <w:szCs w:val="28"/>
        </w:rPr>
        <w:t>человека;</w:t>
      </w:r>
    </w:p>
    <w:p w:rsidR="00DF7117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>описывать и использовать приемы оказания первой помощи;</w:t>
      </w:r>
    </w:p>
    <w:p w:rsidR="009E35B0" w:rsidRPr="00DF7117" w:rsidRDefault="00DF7117" w:rsidP="00DF71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7117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A2270E" w:rsidRDefault="00A2270E" w:rsidP="002D179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43E">
        <w:rPr>
          <w:rFonts w:ascii="Times New Roman" w:hAnsi="Times New Roman" w:cs="Times New Roman"/>
          <w:b/>
          <w:i/>
          <w:sz w:val="28"/>
          <w:szCs w:val="28"/>
        </w:rPr>
        <w:t>Учащиеся получат возможность научиться:</w:t>
      </w:r>
    </w:p>
    <w:p w:rsidR="002D179B" w:rsidRPr="002D179B" w:rsidRDefault="002D179B" w:rsidP="002D1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79B">
        <w:rPr>
          <w:rFonts w:ascii="Times New Roman" w:hAnsi="Times New Roman" w:cs="Times New Roman"/>
          <w:sz w:val="28"/>
          <w:szCs w:val="28"/>
        </w:rPr>
        <w:t>объяснять необходимость прим</w:t>
      </w:r>
      <w:r>
        <w:rPr>
          <w:rFonts w:ascii="Times New Roman" w:hAnsi="Times New Roman" w:cs="Times New Roman"/>
          <w:sz w:val="28"/>
          <w:szCs w:val="28"/>
        </w:rPr>
        <w:t xml:space="preserve">енения тех или иных приемов при </w:t>
      </w:r>
      <w:r w:rsidRPr="002D179B">
        <w:rPr>
          <w:rFonts w:ascii="Times New Roman" w:hAnsi="Times New Roman" w:cs="Times New Roman"/>
          <w:sz w:val="28"/>
          <w:szCs w:val="28"/>
        </w:rPr>
        <w:t xml:space="preserve">оказании первой доврачебной </w:t>
      </w:r>
      <w:r>
        <w:rPr>
          <w:rFonts w:ascii="Times New Roman" w:hAnsi="Times New Roman" w:cs="Times New Roman"/>
          <w:sz w:val="28"/>
          <w:szCs w:val="28"/>
        </w:rPr>
        <w:t xml:space="preserve">помощи при отравлениях, ожогах, </w:t>
      </w:r>
      <w:r w:rsidRPr="002D179B">
        <w:rPr>
          <w:rFonts w:ascii="Times New Roman" w:hAnsi="Times New Roman" w:cs="Times New Roman"/>
          <w:sz w:val="28"/>
          <w:szCs w:val="28"/>
        </w:rPr>
        <w:t>обморожениях, травмах, спасении утопающего, кровотечениях;</w:t>
      </w:r>
    </w:p>
    <w:p w:rsidR="002D179B" w:rsidRPr="002D179B" w:rsidRDefault="002D179B" w:rsidP="002D1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79B">
        <w:rPr>
          <w:rFonts w:ascii="Times New Roman" w:hAnsi="Times New Roman" w:cs="Times New Roman"/>
          <w:sz w:val="28"/>
          <w:szCs w:val="28"/>
        </w:rPr>
        <w:t>находить информацию о строении и жизнедеятельности челове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79B">
        <w:rPr>
          <w:rFonts w:ascii="Times New Roman" w:hAnsi="Times New Roman" w:cs="Times New Roman"/>
          <w:sz w:val="28"/>
          <w:szCs w:val="28"/>
        </w:rPr>
        <w:t>научно-популярной литературе, б</w:t>
      </w:r>
      <w:r>
        <w:rPr>
          <w:rFonts w:ascii="Times New Roman" w:hAnsi="Times New Roman" w:cs="Times New Roman"/>
          <w:sz w:val="28"/>
          <w:szCs w:val="28"/>
        </w:rPr>
        <w:t>иологических словарях, справоч</w:t>
      </w:r>
      <w:r w:rsidRPr="002D179B">
        <w:rPr>
          <w:rFonts w:ascii="Times New Roman" w:hAnsi="Times New Roman" w:cs="Times New Roman"/>
          <w:sz w:val="28"/>
          <w:szCs w:val="28"/>
        </w:rPr>
        <w:t xml:space="preserve">никах, </w:t>
      </w:r>
      <w:proofErr w:type="spellStart"/>
      <w:r w:rsidRPr="002D179B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2D179B">
        <w:rPr>
          <w:rFonts w:ascii="Times New Roman" w:hAnsi="Times New Roman" w:cs="Times New Roman"/>
          <w:sz w:val="28"/>
          <w:szCs w:val="28"/>
        </w:rPr>
        <w:t>, анализировать и оценивать ее, переводить из одной формы в другую;</w:t>
      </w:r>
    </w:p>
    <w:p w:rsidR="002D179B" w:rsidRPr="002D179B" w:rsidRDefault="002D179B" w:rsidP="002D1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79B">
        <w:rPr>
          <w:rFonts w:ascii="Times New Roman" w:hAnsi="Times New Roman" w:cs="Times New Roman"/>
          <w:sz w:val="28"/>
          <w:szCs w:val="28"/>
        </w:rPr>
        <w:t xml:space="preserve">ориентироваться в системе моральных норм и ценностей по отношению к собственному здоровью и здоровью других людей; находить в учебной, научно-популярной литерату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79B">
        <w:rPr>
          <w:rFonts w:ascii="Times New Roman" w:hAnsi="Times New Roman" w:cs="Times New Roman"/>
          <w:sz w:val="28"/>
          <w:szCs w:val="28"/>
        </w:rPr>
        <w:t>информацию об организме челов</w:t>
      </w:r>
      <w:r>
        <w:rPr>
          <w:rFonts w:ascii="Times New Roman" w:hAnsi="Times New Roman" w:cs="Times New Roman"/>
          <w:sz w:val="28"/>
          <w:szCs w:val="28"/>
        </w:rPr>
        <w:t xml:space="preserve">ека, оформлять ее в виде устных </w:t>
      </w:r>
      <w:r w:rsidRPr="002D179B">
        <w:rPr>
          <w:rFonts w:ascii="Times New Roman" w:hAnsi="Times New Roman" w:cs="Times New Roman"/>
          <w:sz w:val="28"/>
          <w:szCs w:val="28"/>
        </w:rPr>
        <w:t>сообщений и докладов;</w:t>
      </w:r>
    </w:p>
    <w:p w:rsidR="002D179B" w:rsidRPr="002D179B" w:rsidRDefault="002D179B" w:rsidP="002D1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79B">
        <w:rPr>
          <w:rFonts w:ascii="Times New Roman" w:hAnsi="Times New Roman" w:cs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</w:r>
    </w:p>
    <w:p w:rsidR="002D179B" w:rsidRPr="002D179B" w:rsidRDefault="002D179B" w:rsidP="002D1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79B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б организме человека и его жизне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на основе нескольких </w:t>
      </w:r>
      <w:r w:rsidRPr="002D179B">
        <w:rPr>
          <w:rFonts w:ascii="Times New Roman" w:hAnsi="Times New Roman" w:cs="Times New Roman"/>
          <w:sz w:val="28"/>
          <w:szCs w:val="28"/>
        </w:rPr>
        <w:t>источников информации, сопровождать выступление презентацией, учитывая особенности аудитории сверстников;</w:t>
      </w:r>
    </w:p>
    <w:p w:rsidR="002D179B" w:rsidRDefault="002D179B" w:rsidP="002D1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79B">
        <w:rPr>
          <w:rFonts w:ascii="Times New Roman" w:hAnsi="Times New Roman" w:cs="Times New Roman"/>
          <w:sz w:val="28"/>
          <w:szCs w:val="28"/>
        </w:rPr>
        <w:t>работать в группе сверстников пр</w:t>
      </w:r>
      <w:r>
        <w:rPr>
          <w:rFonts w:ascii="Times New Roman" w:hAnsi="Times New Roman" w:cs="Times New Roman"/>
          <w:sz w:val="28"/>
          <w:szCs w:val="28"/>
        </w:rPr>
        <w:t xml:space="preserve">и решении познавательных задач, </w:t>
      </w:r>
      <w:r w:rsidRPr="002D179B">
        <w:rPr>
          <w:rFonts w:ascii="Times New Roman" w:hAnsi="Times New Roman" w:cs="Times New Roman"/>
          <w:sz w:val="28"/>
          <w:szCs w:val="28"/>
        </w:rPr>
        <w:t>связанных с особенностями строения и жизнедеятельности организма человека, планировать сов</w:t>
      </w:r>
      <w:r>
        <w:rPr>
          <w:rFonts w:ascii="Times New Roman" w:hAnsi="Times New Roman" w:cs="Times New Roman"/>
          <w:sz w:val="28"/>
          <w:szCs w:val="28"/>
        </w:rPr>
        <w:t xml:space="preserve">местную деятельность, учитывать </w:t>
      </w:r>
      <w:r w:rsidRPr="002D179B">
        <w:rPr>
          <w:rFonts w:ascii="Times New Roman" w:hAnsi="Times New Roman" w:cs="Times New Roman"/>
          <w:sz w:val="28"/>
          <w:szCs w:val="28"/>
        </w:rPr>
        <w:t>мнения окружающих и адекватн</w:t>
      </w:r>
      <w:r>
        <w:rPr>
          <w:rFonts w:ascii="Times New Roman" w:hAnsi="Times New Roman" w:cs="Times New Roman"/>
          <w:sz w:val="28"/>
          <w:szCs w:val="28"/>
        </w:rPr>
        <w:t xml:space="preserve">о оценивать собственный вклад в </w:t>
      </w:r>
      <w:r w:rsidRPr="002D179B">
        <w:rPr>
          <w:rFonts w:ascii="Times New Roman" w:hAnsi="Times New Roman" w:cs="Times New Roman"/>
          <w:sz w:val="28"/>
          <w:szCs w:val="28"/>
        </w:rPr>
        <w:t>деятельность группы.</w:t>
      </w:r>
    </w:p>
    <w:p w:rsidR="00EA3E5A" w:rsidRPr="00EA3E5A" w:rsidRDefault="00453B0C" w:rsidP="00703EDE">
      <w:pPr>
        <w:suppressAutoHyphens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="00EA3E5A" w:rsidRPr="00EA3E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ПРОГРАММЫ.</w:t>
      </w:r>
    </w:p>
    <w:p w:rsidR="00C13561" w:rsidRPr="0014726B" w:rsidRDefault="00C13561" w:rsidP="001472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6B">
        <w:rPr>
          <w:rFonts w:ascii="Times New Roman" w:hAnsi="Times New Roman" w:cs="Times New Roman"/>
          <w:b/>
          <w:sz w:val="28"/>
          <w:szCs w:val="28"/>
        </w:rPr>
        <w:t>«Биология.</w:t>
      </w:r>
      <w:r w:rsidR="00147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26B">
        <w:rPr>
          <w:rFonts w:ascii="Times New Roman" w:hAnsi="Times New Roman" w:cs="Times New Roman"/>
          <w:b/>
          <w:color w:val="000000"/>
          <w:sz w:val="28"/>
          <w:szCs w:val="28"/>
        </w:rPr>
        <w:t>Человек.»</w:t>
      </w:r>
    </w:p>
    <w:p w:rsidR="00EA3E5A" w:rsidRPr="00EA3E5A" w:rsidRDefault="00EA3E5A" w:rsidP="0014726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Pr="00EA3E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ласс</w:t>
      </w:r>
    </w:p>
    <w:p w:rsidR="006D6999" w:rsidRPr="008809E5" w:rsidRDefault="000F7C4B" w:rsidP="008809E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Введение (10</w:t>
      </w:r>
      <w:r w:rsidR="00945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999" w:rsidRPr="00486B93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1. </w:t>
      </w:r>
      <w:r w:rsidR="006D6999" w:rsidRPr="00486B93">
        <w:rPr>
          <w:rFonts w:ascii="Times New Roman" w:hAnsi="Times New Roman" w:cs="Times New Roman"/>
          <w:b/>
          <w:i/>
          <w:sz w:val="28"/>
          <w:szCs w:val="28"/>
        </w:rPr>
        <w:t>Место человека в системе органического мира (2 часа)</w:t>
      </w:r>
    </w:p>
    <w:p w:rsidR="006D6999" w:rsidRPr="00486B93" w:rsidRDefault="006D6999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6B93">
        <w:rPr>
          <w:rFonts w:ascii="Times New Roman" w:hAnsi="Times New Roman" w:cs="Times New Roman"/>
          <w:sz w:val="28"/>
          <w:szCs w:val="28"/>
        </w:rPr>
        <w:t>Значение знаний о строении и функционировании организма человека.</w:t>
      </w:r>
    </w:p>
    <w:p w:rsidR="006D6999" w:rsidRPr="00486B93" w:rsidRDefault="006D6999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Человек как часть живой природы, место человека в системе органического мира. Черты сходства человека и животных. Сходства и различия человека и человекообразных обезьян. Человек разумный.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6D6999" w:rsidRPr="00486B93">
        <w:rPr>
          <w:rFonts w:ascii="Times New Roman" w:hAnsi="Times New Roman" w:cs="Times New Roman"/>
          <w:b/>
          <w:i/>
          <w:sz w:val="28"/>
          <w:szCs w:val="28"/>
        </w:rPr>
        <w:t>2. Происхождение человека (2 часа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 xml:space="preserve">Биологические и социальные факторы </w:t>
      </w:r>
      <w:proofErr w:type="spellStart"/>
      <w:r w:rsidR="006D6999" w:rsidRPr="00486B93">
        <w:rPr>
          <w:rFonts w:ascii="Times New Roman" w:hAnsi="Times New Roman" w:cs="Times New Roman"/>
          <w:sz w:val="28"/>
          <w:szCs w:val="28"/>
        </w:rPr>
        <w:t>антропосоциогенеза</w:t>
      </w:r>
      <w:proofErr w:type="spellEnd"/>
      <w:r w:rsidR="006D6999" w:rsidRPr="00486B93">
        <w:rPr>
          <w:rFonts w:ascii="Times New Roman" w:hAnsi="Times New Roman" w:cs="Times New Roman"/>
          <w:sz w:val="28"/>
          <w:szCs w:val="28"/>
        </w:rPr>
        <w:t>. Этапы и факторы становления человека. Расы человека, их происхождение и единство.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6D6999" w:rsidRPr="00486B93">
        <w:rPr>
          <w:rFonts w:ascii="Times New Roman" w:hAnsi="Times New Roman" w:cs="Times New Roman"/>
          <w:b/>
          <w:i/>
          <w:sz w:val="28"/>
          <w:szCs w:val="28"/>
        </w:rPr>
        <w:t>3. Краткая история развития знаний о строении и функциях организма</w:t>
      </w:r>
      <w:r w:rsidR="008114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05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ловека </w:t>
      </w:r>
      <w:r w:rsidR="000F7C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3C05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6D6999"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а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6D6999" w:rsidRPr="00486B93" w:rsidRDefault="00FB4A44" w:rsidP="006D6999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6D6999"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Общий обзор строения</w:t>
      </w:r>
      <w:r w:rsidR="003C05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функций организма человека </w:t>
      </w:r>
      <w:r w:rsidR="000F7C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4</w:t>
      </w:r>
      <w:r w:rsidR="006D6999"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а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как основа гомеостаза.</w:t>
      </w:r>
    </w:p>
    <w:p w:rsidR="006D6999" w:rsidRPr="00486B93" w:rsidRDefault="006D6999" w:rsidP="006D6999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6B93">
        <w:rPr>
          <w:rFonts w:ascii="Times New Roman" w:hAnsi="Times New Roman" w:cs="Times New Roman"/>
          <w:i/>
          <w:iCs/>
          <w:sz w:val="28"/>
          <w:szCs w:val="28"/>
        </w:rPr>
        <w:t>Лабораторные и практические работы.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 xml:space="preserve">Строение клетки. 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Микроскопическое строение тканей.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Распознавание на таблицах органов и систем органов</w:t>
      </w:r>
    </w:p>
    <w:p w:rsidR="006D6999" w:rsidRPr="00486B93" w:rsidRDefault="006D6999" w:rsidP="00FC58A7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6B93">
        <w:rPr>
          <w:rFonts w:ascii="Times New Roman" w:hAnsi="Times New Roman" w:cs="Times New Roman"/>
          <w:b/>
          <w:sz w:val="28"/>
          <w:szCs w:val="28"/>
        </w:rPr>
        <w:t>Раздел 2.  Строение и жизнедея</w:t>
      </w:r>
      <w:r w:rsidR="000D6992">
        <w:rPr>
          <w:rFonts w:ascii="Times New Roman" w:hAnsi="Times New Roman" w:cs="Times New Roman"/>
          <w:b/>
          <w:sz w:val="28"/>
          <w:szCs w:val="28"/>
        </w:rPr>
        <w:t>тельность организма человека (58+1</w:t>
      </w:r>
      <w:r w:rsidRPr="00486B93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945B08">
        <w:rPr>
          <w:rFonts w:ascii="Times New Roman" w:hAnsi="Times New Roman" w:cs="Times New Roman"/>
          <w:b/>
          <w:sz w:val="28"/>
          <w:szCs w:val="28"/>
        </w:rPr>
        <w:t>асов</w:t>
      </w:r>
      <w:r w:rsidRPr="00486B93">
        <w:rPr>
          <w:rFonts w:ascii="Times New Roman" w:hAnsi="Times New Roman" w:cs="Times New Roman"/>
          <w:b/>
          <w:sz w:val="28"/>
          <w:szCs w:val="28"/>
        </w:rPr>
        <w:t>)</w:t>
      </w:r>
    </w:p>
    <w:p w:rsidR="006D6999" w:rsidRPr="00486B93" w:rsidRDefault="006D6999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</w:t>
      </w:r>
      <w:r w:rsidR="003C05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 1. Координация и регуляция (10</w:t>
      </w:r>
      <w:r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ов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>Гуморальная регуляция Железы внутренней секреции. Гормоны и их роль в обменных процессах. Нервно-гуморальная регуляция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, проведение нервного импульса. Строение функции спинного мозга, отделов головного мозга. Кора больших полушарий. Значение коры больших полушарий и ее связи с другими отделами мозга. Органы чувств (анализаторы), их строение функции. Строение, функции и гигиена органов зрения. Строение, функции и гигиена органа слуха. Предупреждение нарушений слуха. Органы осязания, вкуса, обоняния. Гигиена органов чувств.</w:t>
      </w:r>
    </w:p>
    <w:p w:rsidR="006D6999" w:rsidRPr="00486B93" w:rsidRDefault="006D6999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i/>
          <w:iCs/>
          <w:sz w:val="28"/>
          <w:szCs w:val="28"/>
        </w:rPr>
        <w:t>Лабораторные и практические работы.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Строение спинного мозга.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Изучение головного мозга человека (по муляжам).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 xml:space="preserve">Изучение изменения размера зрачка 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6D6999"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Опора и движение (8 часов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 xml:space="preserve">Скелет человека, его отделы: осевой скелет, скелет поясов конечностей. Особенности скелета, связанные с трудовой деятельностью и </w:t>
      </w:r>
      <w:proofErr w:type="spellStart"/>
      <w:r w:rsidR="006D6999" w:rsidRPr="00486B93">
        <w:rPr>
          <w:rFonts w:ascii="Times New Roman" w:hAnsi="Times New Roman" w:cs="Times New Roman"/>
          <w:sz w:val="28"/>
          <w:szCs w:val="28"/>
        </w:rPr>
        <w:t>прямохождением</w:t>
      </w:r>
      <w:proofErr w:type="spellEnd"/>
      <w:r w:rsidR="006D6999" w:rsidRPr="00486B93">
        <w:rPr>
          <w:rFonts w:ascii="Times New Roman" w:hAnsi="Times New Roman" w:cs="Times New Roman"/>
          <w:sz w:val="28"/>
          <w:szCs w:val="28"/>
        </w:rPr>
        <w:t>. Состав и строение костей: трубчатые и губчатые кости. Рост костей. Возрастные изменения в строении костей. Типы соединения костей. Заболевания ОДА и их профилактика. Мышечная система. Строение и развитие мышц. Основные группы мышц, их функции. Работа мышц: статическая и динамическая нагрузка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в правильном формировании ОДА. Укрепление здоровья и двигательная активность.</w:t>
      </w:r>
    </w:p>
    <w:p w:rsidR="006D6999" w:rsidRPr="00486B93" w:rsidRDefault="006D6999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i/>
          <w:iCs/>
          <w:sz w:val="28"/>
          <w:szCs w:val="28"/>
        </w:rPr>
        <w:t>Лабораторные и практические работы.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Исследование свойств нормальной, жжёной и декальцинированной кости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Изучение внешнего строения костей.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Измерение массы и роста своего организма.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Выявление влияния статической и динамической нагрузки на утомление мышц.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6D6999"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Внутренняя среда организма (3 часа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Значение работ Л. Пастера и И.И. Мечникова в области иммунитета.</w:t>
      </w:r>
    </w:p>
    <w:p w:rsidR="006D6999" w:rsidRPr="00486B93" w:rsidRDefault="006D6999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i/>
          <w:iCs/>
          <w:sz w:val="28"/>
          <w:szCs w:val="28"/>
        </w:rPr>
        <w:t>Лабораторные и практические работы.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Изучение микроскопического строения крови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0F47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Транспорт веществ (4 </w:t>
      </w:r>
      <w:r w:rsidR="006D6999"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ов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 xml:space="preserve">Сердце, его строение и регуляция деятельности, большой и малый круги кровообращения. </w:t>
      </w:r>
      <w:proofErr w:type="spellStart"/>
      <w:r w:rsidR="006D6999" w:rsidRPr="00486B93">
        <w:rPr>
          <w:rFonts w:ascii="Times New Roman" w:hAnsi="Times New Roman" w:cs="Times New Roman"/>
          <w:sz w:val="28"/>
          <w:szCs w:val="28"/>
        </w:rPr>
        <w:t>Лимфообращение</w:t>
      </w:r>
      <w:proofErr w:type="spellEnd"/>
      <w:r w:rsidR="006D6999" w:rsidRPr="00486B93">
        <w:rPr>
          <w:rFonts w:ascii="Times New Roman" w:hAnsi="Times New Roman" w:cs="Times New Roman"/>
          <w:sz w:val="28"/>
          <w:szCs w:val="28"/>
        </w:rPr>
        <w:t>. Движение крови по сосудам. Кровяное давление. Заболевания органов кровообращения, их предупреждение. Оказание первой доврачебной помощи при кровотечении.</w:t>
      </w:r>
    </w:p>
    <w:p w:rsidR="006D6999" w:rsidRPr="00486B93" w:rsidRDefault="006D6999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i/>
          <w:iCs/>
          <w:sz w:val="28"/>
          <w:szCs w:val="28"/>
        </w:rPr>
        <w:t>Лабораторные и практические работы.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Измерение кровяного давления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Определение пульса и подсчет числа сердечных сокращений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6D6999"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Дыхание (5 часов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>Потребности организма человека в кислороде воздуха. Органы дыхания, их строение. Дыхательные движения. Газообмен в легких, тканях, перенос газов эритроцитами и плазмой крови. Регуляция дыхания. Первая помощь при отравлении угарным газом, спасении утопающего, искусственное дыхание. Голосовой аппарат.</w:t>
      </w:r>
    </w:p>
    <w:p w:rsidR="006D6999" w:rsidRPr="00486B93" w:rsidRDefault="006D6999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i/>
          <w:iCs/>
          <w:sz w:val="28"/>
          <w:szCs w:val="28"/>
        </w:rPr>
        <w:t>Лабораторные и практические работы.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Определение частоты дыхания.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6D6999"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Пищеварение (5 часов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Исследования И.П. Павлова в области пищеварения.</w:t>
      </w:r>
    </w:p>
    <w:p w:rsidR="006D6999" w:rsidRPr="00486B93" w:rsidRDefault="006D6999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i/>
          <w:iCs/>
          <w:sz w:val="28"/>
          <w:szCs w:val="28"/>
        </w:rPr>
        <w:t>Лабораторные и практические работы.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 xml:space="preserve">Воздействие слюны на крахмал 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 xml:space="preserve">Воздействие желудочного сока на белки 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Определение норм рационального питания.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6D6999" w:rsidRPr="00486B93">
        <w:rPr>
          <w:rFonts w:ascii="Times New Roman" w:hAnsi="Times New Roman" w:cs="Times New Roman"/>
          <w:b/>
          <w:i/>
          <w:sz w:val="28"/>
          <w:szCs w:val="28"/>
        </w:rPr>
        <w:t>7. Обмен веществ и энергии (2 часа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>Общая характеристика обмена веществ и энергии. Пластический и энергетический обмен, их взаимосвязь. Окружающая среда как источник веществ и энергии. Витамины. Их роль в обмене веществ. Гиповитаминоз. Гипервитаминоз.</w:t>
      </w:r>
    </w:p>
    <w:p w:rsidR="00703EDE" w:rsidRDefault="00FB4A44" w:rsidP="006D6999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6D6999" w:rsidRPr="00486B93">
        <w:rPr>
          <w:rFonts w:ascii="Times New Roman" w:hAnsi="Times New Roman" w:cs="Times New Roman"/>
          <w:b/>
          <w:i/>
          <w:sz w:val="28"/>
          <w:szCs w:val="28"/>
        </w:rPr>
        <w:t>8. Выделение (2 часа)</w:t>
      </w:r>
    </w:p>
    <w:p w:rsidR="006D6999" w:rsidRPr="00703EDE" w:rsidRDefault="00703EDE" w:rsidP="006D6999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6D6999" w:rsidRPr="00486B93">
        <w:rPr>
          <w:rFonts w:ascii="Times New Roman" w:hAnsi="Times New Roman" w:cs="Times New Roman"/>
          <w:sz w:val="28"/>
          <w:szCs w:val="28"/>
        </w:rPr>
        <w:t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6D6999"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Покровы тела (3 часа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>Строение и функции кожи. Роль кожи в терморегуляции. Закаливание. Гигиенические требования к одежде и обуви. Заболевания кожи и их предупреждение. Первая помощь при травмах, ожогах, обморожении.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6D6999"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 Размножение и развитие (3 часа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>Система органов размножения, строение и гигиена. Оплодотворение. Внутриутробное развитие, роды. Лактация. Рост и развитие ребенка. Планирование семьи.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6D6999"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. Высшая нервная деятельность (5 часов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>Рефлекс – основа нервной деятельности. Исследования И.М. Сеченова, И.П. Павлова, А.А. Ухтомского, П.К. Анохина. Виды рефлексов. Формы поведения. Особенности ВНД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0F47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. Человек и его здоровье </w:t>
      </w:r>
      <w:r w:rsidR="00E727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0F47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6D6999"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ов</w:t>
      </w:r>
      <w:r w:rsidR="00E727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6D6999" w:rsidRPr="00486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6D6999" w:rsidRPr="00486B93" w:rsidRDefault="00FB4A44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99" w:rsidRPr="00486B93">
        <w:rPr>
          <w:rFonts w:ascii="Times New Roman" w:hAnsi="Times New Roman" w:cs="Times New Roman"/>
          <w:sz w:val="28"/>
          <w:szCs w:val="28"/>
        </w:rPr>
        <w:t>Соблюдение санитарно-гигиенических норм и правил здорового образа жизни. Факторы риска: стрессы, гиподинамия, переутомление. Вредные привычки, их влияние на здоровье человека. Человек и окружающая среда. Среда обитания. Правила поведения человека в окружающей среде.</w:t>
      </w:r>
    </w:p>
    <w:p w:rsidR="006D6999" w:rsidRPr="00486B93" w:rsidRDefault="006D6999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i/>
          <w:iCs/>
          <w:sz w:val="28"/>
          <w:szCs w:val="28"/>
        </w:rPr>
        <w:t>Лабораторные и практические работы.</w:t>
      </w:r>
    </w:p>
    <w:p w:rsidR="006D6999" w:rsidRPr="00486B93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Изучение приёмов остановки капиллярного артериального и венозного кровотечений.</w:t>
      </w:r>
    </w:p>
    <w:p w:rsidR="006D6999" w:rsidRDefault="006D6999" w:rsidP="006D6999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93">
        <w:rPr>
          <w:rFonts w:ascii="Times New Roman" w:hAnsi="Times New Roman" w:cs="Times New Roman"/>
          <w:sz w:val="28"/>
          <w:szCs w:val="28"/>
        </w:rPr>
        <w:t>Анализ и оценка влияния факторов окружающей среды, факторов риска на здоровье.</w:t>
      </w:r>
    </w:p>
    <w:p w:rsidR="000F473D" w:rsidRDefault="000F473D" w:rsidP="000F473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27BD">
        <w:rPr>
          <w:rFonts w:ascii="Times New Roman" w:hAnsi="Times New Roman" w:cs="Times New Roman"/>
          <w:b/>
          <w:i/>
          <w:sz w:val="28"/>
          <w:szCs w:val="28"/>
        </w:rPr>
        <w:t>Тема 13. Человек и окружающая среда</w:t>
      </w:r>
      <w:r w:rsidR="000F14F4">
        <w:rPr>
          <w:rFonts w:ascii="Times New Roman" w:hAnsi="Times New Roman" w:cs="Times New Roman"/>
          <w:b/>
          <w:i/>
          <w:sz w:val="28"/>
          <w:szCs w:val="28"/>
        </w:rPr>
        <w:t xml:space="preserve"> (3</w:t>
      </w:r>
      <w:r w:rsidR="000D6992">
        <w:rPr>
          <w:rFonts w:ascii="Times New Roman" w:hAnsi="Times New Roman" w:cs="Times New Roman"/>
          <w:b/>
          <w:i/>
          <w:sz w:val="28"/>
          <w:szCs w:val="28"/>
        </w:rPr>
        <w:t>-1</w:t>
      </w:r>
      <w:r w:rsidR="00E727BD">
        <w:rPr>
          <w:rFonts w:ascii="Times New Roman" w:hAnsi="Times New Roman" w:cs="Times New Roman"/>
          <w:b/>
          <w:i/>
          <w:sz w:val="28"/>
          <w:szCs w:val="28"/>
        </w:rPr>
        <w:t xml:space="preserve"> часа).</w:t>
      </w:r>
    </w:p>
    <w:p w:rsidR="00E44D4F" w:rsidRDefault="00E44D4F" w:rsidP="00E44D4F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реда обитания. </w:t>
      </w:r>
      <w:r w:rsidRPr="00E44D4F">
        <w:rPr>
          <w:rFonts w:ascii="Times New Roman" w:hAnsi="Times New Roman" w:cs="Times New Roman"/>
          <w:sz w:val="28"/>
          <w:szCs w:val="28"/>
        </w:rPr>
        <w:t>Биосфера и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0F0" w:rsidRDefault="00CB40F0" w:rsidP="00E44D4F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1.</w:t>
      </w:r>
    </w:p>
    <w:p w:rsidR="006D6999" w:rsidRPr="00964596" w:rsidRDefault="00E75C13" w:rsidP="00703EDE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ТЕМАТИЧЕСКОЕ ПЛАНИРОВАНИЕ.</w:t>
      </w:r>
    </w:p>
    <w:tbl>
      <w:tblPr>
        <w:tblStyle w:val="a4"/>
        <w:tblW w:w="9923" w:type="dxa"/>
        <w:tblInd w:w="250" w:type="dxa"/>
        <w:tblLook w:val="04A0" w:firstRow="1" w:lastRow="0" w:firstColumn="1" w:lastColumn="0" w:noHBand="0" w:noVBand="1"/>
      </w:tblPr>
      <w:tblGrid>
        <w:gridCol w:w="617"/>
        <w:gridCol w:w="7321"/>
        <w:gridCol w:w="1985"/>
      </w:tblGrid>
      <w:tr w:rsidR="006D6999" w:rsidRPr="00486B93" w:rsidTr="008114DB">
        <w:tc>
          <w:tcPr>
            <w:tcW w:w="617" w:type="dxa"/>
          </w:tcPr>
          <w:p w:rsidR="006D6999" w:rsidRPr="00486B93" w:rsidRDefault="006D6999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999" w:rsidRPr="00486B93" w:rsidRDefault="006D6999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9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21" w:type="dxa"/>
          </w:tcPr>
          <w:p w:rsidR="006D6999" w:rsidRPr="00486B93" w:rsidRDefault="006D6999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999" w:rsidRPr="00486B93" w:rsidRDefault="006D6999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9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811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ов.</w:t>
            </w:r>
          </w:p>
        </w:tc>
        <w:tc>
          <w:tcPr>
            <w:tcW w:w="1985" w:type="dxa"/>
          </w:tcPr>
          <w:p w:rsidR="006D6999" w:rsidRPr="00486B93" w:rsidRDefault="008114DB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D6999" w:rsidRPr="00486B93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часов по программе</w:t>
            </w:r>
          </w:p>
        </w:tc>
      </w:tr>
      <w:tr w:rsidR="006D6999" w:rsidRPr="00486B93" w:rsidTr="008114DB">
        <w:tc>
          <w:tcPr>
            <w:tcW w:w="617" w:type="dxa"/>
          </w:tcPr>
          <w:p w:rsidR="006D6999" w:rsidRPr="00486B93" w:rsidRDefault="00887AD6" w:rsidP="005562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1" w:type="dxa"/>
          </w:tcPr>
          <w:p w:rsidR="00887AD6" w:rsidRPr="00140200" w:rsidRDefault="00887AD6" w:rsidP="001402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200">
              <w:rPr>
                <w:rFonts w:ascii="Times New Roman" w:hAnsi="Times New Roman" w:cs="Times New Roman"/>
                <w:sz w:val="28"/>
                <w:szCs w:val="28"/>
              </w:rPr>
              <w:t>Раздел 1. Введение.</w:t>
            </w:r>
          </w:p>
          <w:p w:rsidR="006D6999" w:rsidRPr="00140200" w:rsidRDefault="006D6999" w:rsidP="001402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6999" w:rsidRPr="00486B93" w:rsidRDefault="000F7C4B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6999" w:rsidRPr="00486B93" w:rsidTr="008114DB">
        <w:tc>
          <w:tcPr>
            <w:tcW w:w="617" w:type="dxa"/>
          </w:tcPr>
          <w:p w:rsidR="006D6999" w:rsidRPr="00486B93" w:rsidRDefault="00887AD6" w:rsidP="005562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1" w:type="dxa"/>
          </w:tcPr>
          <w:p w:rsidR="006D6999" w:rsidRPr="00140200" w:rsidRDefault="00887AD6" w:rsidP="001402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200">
              <w:rPr>
                <w:rFonts w:ascii="Times New Roman" w:hAnsi="Times New Roman" w:cs="Times New Roman"/>
                <w:sz w:val="28"/>
                <w:szCs w:val="28"/>
              </w:rPr>
              <w:t>Раздел 2.  Строение и жизнедеятельность организма человека.</w:t>
            </w:r>
          </w:p>
        </w:tc>
        <w:tc>
          <w:tcPr>
            <w:tcW w:w="1985" w:type="dxa"/>
          </w:tcPr>
          <w:p w:rsidR="006D6999" w:rsidRPr="00486B93" w:rsidRDefault="000D6992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B40F0" w:rsidRPr="00486B93" w:rsidTr="008114DB">
        <w:tc>
          <w:tcPr>
            <w:tcW w:w="617" w:type="dxa"/>
          </w:tcPr>
          <w:p w:rsidR="00CB40F0" w:rsidRDefault="00CB40F0" w:rsidP="005562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1" w:type="dxa"/>
          </w:tcPr>
          <w:p w:rsidR="00CB40F0" w:rsidRPr="00140200" w:rsidRDefault="00CB40F0" w:rsidP="001402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985" w:type="dxa"/>
          </w:tcPr>
          <w:p w:rsidR="00CB40F0" w:rsidRDefault="00CB40F0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14DB" w:rsidRPr="00486B93" w:rsidTr="008114DB">
        <w:tc>
          <w:tcPr>
            <w:tcW w:w="617" w:type="dxa"/>
          </w:tcPr>
          <w:p w:rsidR="008114DB" w:rsidRPr="00486B93" w:rsidRDefault="008114DB" w:rsidP="005562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1" w:type="dxa"/>
          </w:tcPr>
          <w:p w:rsidR="008114DB" w:rsidRPr="00314DCE" w:rsidRDefault="00CB40F0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69</w:t>
            </w:r>
            <w:r w:rsidR="008114DB" w:rsidRPr="00314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.</w:t>
            </w:r>
          </w:p>
          <w:p w:rsidR="00D008F8" w:rsidRPr="00140200" w:rsidRDefault="00D008F8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14DB" w:rsidRPr="00486B93" w:rsidRDefault="008114DB" w:rsidP="008114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999" w:rsidRPr="00486B93" w:rsidRDefault="006D6999" w:rsidP="006D69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999" w:rsidRDefault="006D6999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781" w:rsidRPr="00486B93" w:rsidRDefault="003F4781" w:rsidP="006D6999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AD6" w:rsidRPr="00486B93" w:rsidRDefault="00887AD6" w:rsidP="00887AD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87AD6" w:rsidRPr="00486B93" w:rsidSect="00964596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C69"/>
    <w:multiLevelType w:val="hybridMultilevel"/>
    <w:tmpl w:val="19AC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C4E15"/>
    <w:multiLevelType w:val="hybridMultilevel"/>
    <w:tmpl w:val="19AC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66F21"/>
    <w:multiLevelType w:val="multilevel"/>
    <w:tmpl w:val="AA2E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F2355"/>
    <w:multiLevelType w:val="hybridMultilevel"/>
    <w:tmpl w:val="0C5473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04258"/>
    <w:multiLevelType w:val="hybridMultilevel"/>
    <w:tmpl w:val="462A12F2"/>
    <w:lvl w:ilvl="0" w:tplc="2D9AD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370"/>
    <w:rsid w:val="000451BC"/>
    <w:rsid w:val="00060370"/>
    <w:rsid w:val="00072C47"/>
    <w:rsid w:val="00095158"/>
    <w:rsid w:val="000B3E40"/>
    <w:rsid w:val="000D6992"/>
    <w:rsid w:val="000F14F4"/>
    <w:rsid w:val="000F473D"/>
    <w:rsid w:val="000F7C4B"/>
    <w:rsid w:val="001048F9"/>
    <w:rsid w:val="00140200"/>
    <w:rsid w:val="0014726B"/>
    <w:rsid w:val="00173EC4"/>
    <w:rsid w:val="0019630B"/>
    <w:rsid w:val="001A49FB"/>
    <w:rsid w:val="001A4BF9"/>
    <w:rsid w:val="00202026"/>
    <w:rsid w:val="00246DAE"/>
    <w:rsid w:val="00270282"/>
    <w:rsid w:val="002D179B"/>
    <w:rsid w:val="002D3558"/>
    <w:rsid w:val="00314DCE"/>
    <w:rsid w:val="003315F8"/>
    <w:rsid w:val="003A74D7"/>
    <w:rsid w:val="003B4D40"/>
    <w:rsid w:val="003C05D3"/>
    <w:rsid w:val="003F4781"/>
    <w:rsid w:val="0040275F"/>
    <w:rsid w:val="004236F9"/>
    <w:rsid w:val="0044543E"/>
    <w:rsid w:val="00453B0C"/>
    <w:rsid w:val="00477ACB"/>
    <w:rsid w:val="00486B93"/>
    <w:rsid w:val="004E72FE"/>
    <w:rsid w:val="00544997"/>
    <w:rsid w:val="00583823"/>
    <w:rsid w:val="00645331"/>
    <w:rsid w:val="006664C3"/>
    <w:rsid w:val="0069544E"/>
    <w:rsid w:val="006D6999"/>
    <w:rsid w:val="006F5B84"/>
    <w:rsid w:val="00703EDE"/>
    <w:rsid w:val="00711412"/>
    <w:rsid w:val="007B0B97"/>
    <w:rsid w:val="007E060A"/>
    <w:rsid w:val="007E29F5"/>
    <w:rsid w:val="007F243F"/>
    <w:rsid w:val="008114DB"/>
    <w:rsid w:val="00864F88"/>
    <w:rsid w:val="008809E5"/>
    <w:rsid w:val="00887AD6"/>
    <w:rsid w:val="008F008C"/>
    <w:rsid w:val="00945B08"/>
    <w:rsid w:val="00964596"/>
    <w:rsid w:val="00967478"/>
    <w:rsid w:val="00991E69"/>
    <w:rsid w:val="009E35B0"/>
    <w:rsid w:val="00A2270E"/>
    <w:rsid w:val="00A362AC"/>
    <w:rsid w:val="00A57549"/>
    <w:rsid w:val="00AA28BC"/>
    <w:rsid w:val="00AB26EC"/>
    <w:rsid w:val="00B64867"/>
    <w:rsid w:val="00C13561"/>
    <w:rsid w:val="00C360C2"/>
    <w:rsid w:val="00C3759B"/>
    <w:rsid w:val="00C513F9"/>
    <w:rsid w:val="00C755C5"/>
    <w:rsid w:val="00C778BE"/>
    <w:rsid w:val="00CB11C9"/>
    <w:rsid w:val="00CB40F0"/>
    <w:rsid w:val="00CE5351"/>
    <w:rsid w:val="00D008F8"/>
    <w:rsid w:val="00DF43A2"/>
    <w:rsid w:val="00DF7117"/>
    <w:rsid w:val="00E15135"/>
    <w:rsid w:val="00E44D4F"/>
    <w:rsid w:val="00E727BD"/>
    <w:rsid w:val="00E75C13"/>
    <w:rsid w:val="00EA3E5A"/>
    <w:rsid w:val="00EA518D"/>
    <w:rsid w:val="00ED7A5C"/>
    <w:rsid w:val="00F621A0"/>
    <w:rsid w:val="00F6644D"/>
    <w:rsid w:val="00F94F56"/>
    <w:rsid w:val="00FB4A44"/>
    <w:rsid w:val="00FC58A7"/>
    <w:rsid w:val="00FD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A1920-0AF7-4D96-B421-2939DDFB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7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60370"/>
    <w:rPr>
      <w:rFonts w:ascii="Times New Roman" w:hAnsi="Times New Roman" w:cs="Times New Roman" w:hint="default"/>
      <w:i/>
      <w:iCs/>
    </w:rPr>
  </w:style>
  <w:style w:type="table" w:styleId="a4">
    <w:name w:val="Table Grid"/>
    <w:basedOn w:val="a1"/>
    <w:uiPriority w:val="59"/>
    <w:rsid w:val="00060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06037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06037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60370"/>
    <w:pPr>
      <w:suppressAutoHyphens w:val="0"/>
      <w:ind w:left="720"/>
      <w:contextualSpacing/>
    </w:pPr>
    <w:rPr>
      <w:rFonts w:ascii="Arial" w:hAnsi="Arial" w:cs="Arial"/>
      <w:b/>
      <w:color w:val="000000"/>
      <w:sz w:val="20"/>
      <w:szCs w:val="20"/>
      <w:lang w:eastAsia="ru-RU"/>
    </w:rPr>
  </w:style>
  <w:style w:type="paragraph" w:customStyle="1" w:styleId="Default">
    <w:name w:val="Default"/>
    <w:rsid w:val="00AB2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96747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7478"/>
  </w:style>
  <w:style w:type="character" w:customStyle="1" w:styleId="apple-converted-space">
    <w:name w:val="apple-converted-space"/>
    <w:basedOn w:val="a0"/>
    <w:rsid w:val="00967478"/>
  </w:style>
  <w:style w:type="paragraph" w:customStyle="1" w:styleId="a8">
    <w:name w:val="Новый"/>
    <w:basedOn w:val="a"/>
    <w:rsid w:val="0044543E"/>
    <w:pPr>
      <w:suppressAutoHyphens w:val="0"/>
      <w:spacing w:line="360" w:lineRule="auto"/>
      <w:ind w:firstLine="454"/>
      <w:jc w:val="both"/>
    </w:pPr>
    <w:rPr>
      <w:rFonts w:ascii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FFBF-1694-4B0F-A4B9-619A8D09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Горобцова ВА</cp:lastModifiedBy>
  <cp:revision>79</cp:revision>
  <dcterms:created xsi:type="dcterms:W3CDTF">2019-06-06T12:16:00Z</dcterms:created>
  <dcterms:modified xsi:type="dcterms:W3CDTF">2021-09-06T06:22:00Z</dcterms:modified>
</cp:coreProperties>
</file>